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1E51" w14:textId="55309121" w:rsidR="00056CC6" w:rsidRDefault="00CB424C" w:rsidP="00056C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PER Science Policy</w:t>
      </w:r>
      <w:r w:rsidR="005C5174">
        <w:rPr>
          <w:rFonts w:ascii="Arial" w:hAnsi="Arial" w:cs="Arial"/>
          <w:b/>
        </w:rPr>
        <w:t xml:space="preserve"> and Communication</w:t>
      </w:r>
      <w:bookmarkStart w:id="0" w:name="_GoBack"/>
      <w:bookmarkEnd w:id="0"/>
      <w:r>
        <w:rPr>
          <w:rFonts w:ascii="Arial" w:hAnsi="Arial" w:cs="Arial"/>
          <w:b/>
        </w:rPr>
        <w:t xml:space="preserve"> Travel Award Application</w:t>
      </w:r>
    </w:p>
    <w:p w14:paraId="3EF7EB22" w14:textId="77777777" w:rsidR="00056CC6" w:rsidRDefault="00056CC6" w:rsidP="00CB424C">
      <w:pPr>
        <w:jc w:val="center"/>
        <w:rPr>
          <w:rFonts w:ascii="Arial" w:hAnsi="Arial" w:cs="Arial"/>
          <w:b/>
        </w:rPr>
      </w:pPr>
    </w:p>
    <w:p w14:paraId="5F80319E" w14:textId="77777777" w:rsidR="005C5174" w:rsidRDefault="005C5174">
      <w:pPr>
        <w:rPr>
          <w:rFonts w:ascii="Arial" w:hAnsi="Arial" w:cs="Arial"/>
          <w:b/>
        </w:rPr>
      </w:pPr>
    </w:p>
    <w:p w14:paraId="67DC9FC8" w14:textId="19A4B9FF" w:rsidR="00C36051" w:rsidRPr="004A50B4" w:rsidRDefault="00056CC6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Last Name: </w:t>
      </w:r>
      <w:r w:rsidR="004A50B4">
        <w:rPr>
          <w:rFonts w:ascii="Arial" w:hAnsi="Arial" w:cs="Arial"/>
          <w:b/>
          <w:u w:val="single"/>
        </w:rPr>
        <w:t xml:space="preserve">      </w:t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 w:rsidRPr="00056CC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rst Name:</w:t>
      </w:r>
      <w:r w:rsidR="004A50B4">
        <w:rPr>
          <w:rFonts w:ascii="Arial" w:hAnsi="Arial" w:cs="Arial"/>
          <w:b/>
        </w:rPr>
        <w:t xml:space="preserve"> </w:t>
      </w:r>
      <w:r w:rsidR="004A50B4">
        <w:rPr>
          <w:rFonts w:ascii="Arial" w:hAnsi="Arial" w:cs="Arial"/>
          <w:b/>
          <w:u w:val="single"/>
        </w:rPr>
        <w:t xml:space="preserve">   </w:t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</w:p>
    <w:p w14:paraId="15EAB139" w14:textId="77777777" w:rsidR="00056CC6" w:rsidRDefault="00056CC6">
      <w:pPr>
        <w:rPr>
          <w:rFonts w:ascii="Arial" w:hAnsi="Arial" w:cs="Arial"/>
          <w:u w:val="single"/>
        </w:rPr>
      </w:pPr>
    </w:p>
    <w:p w14:paraId="679D8AF5" w14:textId="370C7C71" w:rsidR="00056CC6" w:rsidRDefault="00056C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mail Address:</w:t>
      </w:r>
      <w:r w:rsidR="007168E7">
        <w:rPr>
          <w:rFonts w:ascii="Arial" w:hAnsi="Arial" w:cs="Arial"/>
          <w:b/>
        </w:rPr>
        <w:t xml:space="preserve"> </w:t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</w:p>
    <w:p w14:paraId="21E8BC23" w14:textId="77777777" w:rsidR="00056CC6" w:rsidRDefault="00056CC6">
      <w:pPr>
        <w:rPr>
          <w:rFonts w:ascii="Arial" w:hAnsi="Arial" w:cs="Arial"/>
          <w:b/>
          <w:u w:val="single"/>
        </w:rPr>
      </w:pPr>
    </w:p>
    <w:p w14:paraId="78864A1A" w14:textId="02CE269A" w:rsidR="00056CC6" w:rsidRDefault="00056C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hone Number: </w:t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</w:p>
    <w:p w14:paraId="52D5BAE9" w14:textId="77777777" w:rsidR="00056CC6" w:rsidRDefault="00056CC6">
      <w:pPr>
        <w:rPr>
          <w:rFonts w:ascii="Arial" w:hAnsi="Arial" w:cs="Arial"/>
          <w:b/>
          <w:u w:val="single"/>
        </w:rPr>
      </w:pPr>
    </w:p>
    <w:p w14:paraId="6C705309" w14:textId="7D9DF34D" w:rsidR="00056CC6" w:rsidRDefault="00056C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ogram: </w:t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</w:t>
      </w:r>
      <w:r w:rsidR="00270057">
        <w:rPr>
          <w:rFonts w:ascii="Arial" w:hAnsi="Arial" w:cs="Arial"/>
          <w:b/>
        </w:rPr>
        <w:t xml:space="preserve">Campus Box: </w:t>
      </w:r>
      <w:r w:rsidR="004A50B4">
        <w:rPr>
          <w:rFonts w:ascii="Arial" w:hAnsi="Arial" w:cs="Arial"/>
          <w:b/>
          <w:u w:val="single"/>
        </w:rPr>
        <w:tab/>
      </w:r>
      <w:r w:rsidR="004A50B4">
        <w:rPr>
          <w:rFonts w:ascii="Arial" w:hAnsi="Arial" w:cs="Arial"/>
          <w:b/>
          <w:u w:val="single"/>
        </w:rPr>
        <w:tab/>
      </w:r>
    </w:p>
    <w:p w14:paraId="2C2E6AAB" w14:textId="77777777" w:rsidR="00E9124D" w:rsidRDefault="00E9124D">
      <w:pPr>
        <w:rPr>
          <w:rFonts w:ascii="Arial" w:hAnsi="Arial" w:cs="Arial"/>
          <w:b/>
          <w:u w:val="single"/>
        </w:rPr>
      </w:pPr>
    </w:p>
    <w:p w14:paraId="0BBEF944" w14:textId="3E4CFE12" w:rsidR="00E9124D" w:rsidRDefault="00E9124D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pplicant Signatur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="0033218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BB4B9F3" w14:textId="6F4E7225" w:rsidR="0033218C" w:rsidRDefault="0033218C">
      <w:pPr>
        <w:rPr>
          <w:rFonts w:ascii="Arial" w:hAnsi="Arial" w:cs="Arial"/>
          <w:u w:val="single"/>
        </w:rPr>
      </w:pPr>
    </w:p>
    <w:p w14:paraId="2F7DF199" w14:textId="2ABBBE39" w:rsidR="0033218C" w:rsidRPr="0033218C" w:rsidRDefault="003321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 Approval: </w:t>
      </w:r>
      <w:r>
        <w:rPr>
          <w:rFonts w:ascii="Arial" w:hAnsi="Arial" w:cs="Arial"/>
          <w:u w:val="single"/>
        </w:rPr>
        <w:tab/>
        <w:t xml:space="preserve">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86D62B2" w14:textId="77777777" w:rsidR="00270057" w:rsidRDefault="00270057">
      <w:pPr>
        <w:rPr>
          <w:rFonts w:ascii="Arial" w:hAnsi="Arial" w:cs="Arial"/>
        </w:rPr>
      </w:pPr>
    </w:p>
    <w:p w14:paraId="57701AF5" w14:textId="77777777" w:rsidR="00270057" w:rsidRPr="00270057" w:rsidRDefault="00270057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f you are a first-year student or do not have a permanent campus address put ‘N/A’ for </w:t>
      </w:r>
      <w:r>
        <w:rPr>
          <w:rFonts w:ascii="Arial" w:hAnsi="Arial" w:cs="Arial"/>
          <w:b/>
        </w:rPr>
        <w:t>Campus Box</w:t>
      </w:r>
      <w:r>
        <w:rPr>
          <w:rFonts w:ascii="Arial" w:hAnsi="Arial" w:cs="Arial"/>
        </w:rPr>
        <w:t xml:space="preserve">. </w:t>
      </w:r>
    </w:p>
    <w:p w14:paraId="02C7101C" w14:textId="77777777" w:rsidR="00056CC6" w:rsidRDefault="00056CC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301"/>
      </w:tblGrid>
      <w:tr w:rsidR="00056CC6" w14:paraId="1E1494B7" w14:textId="77777777" w:rsidTr="00056CC6">
        <w:tc>
          <w:tcPr>
            <w:tcW w:w="4428" w:type="dxa"/>
          </w:tcPr>
          <w:p w14:paraId="29C1B340" w14:textId="77777777" w:rsidR="00056CC6" w:rsidRPr="00056CC6" w:rsidRDefault="00056CC6" w:rsidP="0005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>
              <w:rPr>
                <w:rFonts w:ascii="Arial" w:hAnsi="Arial" w:cs="Arial"/>
              </w:rPr>
              <w:t xml:space="preserve">I anticipate that I will still be a student at Washington University until June of the next year. </w:t>
            </w:r>
          </w:p>
        </w:tc>
        <w:tc>
          <w:tcPr>
            <w:tcW w:w="4428" w:type="dxa"/>
          </w:tcPr>
          <w:p w14:paraId="0706771F" w14:textId="37E0480B" w:rsidR="00056CC6" w:rsidRPr="00056CC6" w:rsidRDefault="00056CC6" w:rsidP="00056C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4A50B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A50B4">
              <w:rPr>
                <w:rFonts w:ascii="Arial" w:hAnsi="Arial" w:cs="Arial"/>
              </w:rPr>
              <w:instrText xml:space="preserve"> FORMCHECKBOX </w:instrText>
            </w:r>
            <w:r w:rsidR="004A50B4">
              <w:rPr>
                <w:rFonts w:ascii="Arial" w:hAnsi="Arial" w:cs="Arial"/>
              </w:rPr>
            </w:r>
            <w:r w:rsidR="004A50B4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5C5174">
              <w:rPr>
                <w:rFonts w:ascii="Arial" w:hAnsi="Arial" w:cs="Arial"/>
              </w:rPr>
            </w:r>
            <w:r w:rsidR="005C51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56CC6" w14:paraId="4BA6D8ED" w14:textId="77777777" w:rsidTr="00056CC6">
        <w:tc>
          <w:tcPr>
            <w:tcW w:w="4428" w:type="dxa"/>
          </w:tcPr>
          <w:p w14:paraId="1699E9A7" w14:textId="77777777" w:rsidR="00056CC6" w:rsidRPr="00056CC6" w:rsidRDefault="0005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>
              <w:rPr>
                <w:rFonts w:ascii="Arial" w:hAnsi="Arial" w:cs="Arial"/>
              </w:rPr>
              <w:t xml:space="preserve">I have previously applied for this award. </w:t>
            </w:r>
          </w:p>
        </w:tc>
        <w:tc>
          <w:tcPr>
            <w:tcW w:w="4428" w:type="dxa"/>
          </w:tcPr>
          <w:p w14:paraId="29A575D9" w14:textId="4A0FAC64" w:rsidR="00056CC6" w:rsidRDefault="00056CC6" w:rsidP="00056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C5174">
              <w:rPr>
                <w:rFonts w:ascii="Arial" w:hAnsi="Arial" w:cs="Arial"/>
              </w:rPr>
            </w:r>
            <w:r w:rsidR="005C51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  <w:r w:rsidR="004A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B4">
              <w:rPr>
                <w:rFonts w:ascii="Arial" w:hAnsi="Arial" w:cs="Arial"/>
              </w:rPr>
              <w:instrText xml:space="preserve"> FORMCHECKBOX </w:instrText>
            </w:r>
            <w:r w:rsidR="004A50B4">
              <w:rPr>
                <w:rFonts w:ascii="Arial" w:hAnsi="Arial" w:cs="Arial"/>
              </w:rPr>
            </w:r>
            <w:r w:rsidR="004A50B4">
              <w:rPr>
                <w:rFonts w:ascii="Arial" w:hAnsi="Arial" w:cs="Arial"/>
              </w:rPr>
              <w:fldChar w:fldCharType="end"/>
            </w:r>
          </w:p>
        </w:tc>
      </w:tr>
      <w:tr w:rsidR="00056CC6" w14:paraId="711DC7B5" w14:textId="77777777" w:rsidTr="00056CC6">
        <w:tc>
          <w:tcPr>
            <w:tcW w:w="4428" w:type="dxa"/>
          </w:tcPr>
          <w:p w14:paraId="5ADCE6CB" w14:textId="77777777" w:rsidR="00056CC6" w:rsidRPr="00270057" w:rsidRDefault="0005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</w:rPr>
              <w:t xml:space="preserve">If you answered ‘Yes’ </w:t>
            </w:r>
            <w:r w:rsidR="00270057">
              <w:rPr>
                <w:rFonts w:ascii="Arial" w:hAnsi="Arial" w:cs="Arial"/>
              </w:rPr>
              <w:t xml:space="preserve">to the previous question did you receive this award previously? </w:t>
            </w:r>
          </w:p>
        </w:tc>
        <w:tc>
          <w:tcPr>
            <w:tcW w:w="4428" w:type="dxa"/>
          </w:tcPr>
          <w:p w14:paraId="678EECC2" w14:textId="1C776005" w:rsidR="00056CC6" w:rsidRDefault="00270057" w:rsidP="00056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C5174">
              <w:rPr>
                <w:rFonts w:ascii="Arial" w:hAnsi="Arial" w:cs="Arial"/>
              </w:rPr>
            </w:r>
            <w:r w:rsidR="005C51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C5174">
              <w:rPr>
                <w:rFonts w:ascii="Arial" w:hAnsi="Arial" w:cs="Arial"/>
              </w:rPr>
            </w:r>
            <w:r w:rsidR="005C51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="004A50B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4A50B4">
              <w:rPr>
                <w:rFonts w:ascii="Arial" w:hAnsi="Arial" w:cs="Arial"/>
              </w:rPr>
              <w:instrText xml:space="preserve"> FORMCHECKBOX </w:instrText>
            </w:r>
            <w:r w:rsidR="004A50B4">
              <w:rPr>
                <w:rFonts w:ascii="Arial" w:hAnsi="Arial" w:cs="Arial"/>
              </w:rPr>
            </w:r>
            <w:r w:rsidR="004A50B4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1E8366EA" w14:textId="77777777" w:rsidR="00056CC6" w:rsidRDefault="00056CC6">
      <w:pPr>
        <w:rPr>
          <w:rFonts w:ascii="Arial" w:hAnsi="Arial" w:cs="Arial"/>
          <w:b/>
        </w:rPr>
      </w:pPr>
    </w:p>
    <w:p w14:paraId="320FD1BC" w14:textId="77777777" w:rsidR="00270057" w:rsidRDefault="002700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say Questions (Please</w:t>
      </w:r>
      <w:r w:rsidR="009C15A2">
        <w:rPr>
          <w:rFonts w:ascii="Arial" w:hAnsi="Arial" w:cs="Arial"/>
          <w:b/>
        </w:rPr>
        <w:t xml:space="preserve"> limit answers to 500 words or less)</w:t>
      </w:r>
    </w:p>
    <w:p w14:paraId="23EDF204" w14:textId="77777777" w:rsidR="009C15A2" w:rsidRDefault="009C15A2">
      <w:pPr>
        <w:rPr>
          <w:rFonts w:ascii="Arial" w:hAnsi="Arial" w:cs="Arial"/>
          <w:b/>
        </w:rPr>
      </w:pPr>
    </w:p>
    <w:p w14:paraId="7A6A3953" w14:textId="0F3D6007" w:rsidR="009C15A2" w:rsidRDefault="009C15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What does “science policy”</w:t>
      </w:r>
      <w:r w:rsidR="005C5174">
        <w:rPr>
          <w:rFonts w:ascii="Arial" w:hAnsi="Arial" w:cs="Arial"/>
          <w:b/>
        </w:rPr>
        <w:t xml:space="preserve"> or “science communication”</w:t>
      </w:r>
      <w:r>
        <w:rPr>
          <w:rFonts w:ascii="Arial" w:hAnsi="Arial" w:cs="Arial"/>
          <w:b/>
        </w:rPr>
        <w:t xml:space="preserve"> mean to you?</w:t>
      </w:r>
    </w:p>
    <w:p w14:paraId="582615FE" w14:textId="77777777" w:rsidR="009C15A2" w:rsidRDefault="009C15A2">
      <w:pPr>
        <w:rPr>
          <w:rFonts w:ascii="Arial" w:hAnsi="Arial" w:cs="Arial"/>
          <w:b/>
        </w:rPr>
      </w:pPr>
    </w:p>
    <w:p w14:paraId="092C94C2" w14:textId="77777777" w:rsidR="009C15A2" w:rsidRDefault="009C15A2">
      <w:pPr>
        <w:rPr>
          <w:rFonts w:ascii="Arial" w:hAnsi="Arial" w:cs="Arial"/>
          <w:b/>
        </w:rPr>
      </w:pPr>
    </w:p>
    <w:p w14:paraId="0E53792C" w14:textId="77777777" w:rsidR="009C15A2" w:rsidRDefault="009C15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scribe how this award will benefit your career goals.</w:t>
      </w:r>
    </w:p>
    <w:p w14:paraId="335C4448" w14:textId="77777777" w:rsidR="009C15A2" w:rsidRDefault="009C15A2">
      <w:pPr>
        <w:rPr>
          <w:rFonts w:ascii="Arial" w:hAnsi="Arial" w:cs="Arial"/>
          <w:b/>
        </w:rPr>
      </w:pPr>
    </w:p>
    <w:p w14:paraId="585F50DA" w14:textId="77777777" w:rsidR="00CB424C" w:rsidRDefault="00CB424C">
      <w:pPr>
        <w:rPr>
          <w:rFonts w:ascii="Arial" w:hAnsi="Arial" w:cs="Arial"/>
          <w:b/>
        </w:rPr>
      </w:pPr>
    </w:p>
    <w:p w14:paraId="5BAD9E79" w14:textId="7802EFC2" w:rsidR="009C15A2" w:rsidRDefault="00CB42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Please list the </w:t>
      </w:r>
      <w:r w:rsidR="005C5174">
        <w:rPr>
          <w:rFonts w:ascii="Arial" w:hAnsi="Arial" w:cs="Arial"/>
          <w:b/>
        </w:rPr>
        <w:t>1-2 potential events</w:t>
      </w:r>
      <w:r>
        <w:rPr>
          <w:rFonts w:ascii="Arial" w:hAnsi="Arial" w:cs="Arial"/>
          <w:b/>
        </w:rPr>
        <w:t xml:space="preserve"> for which you intend to use the award. (If </w:t>
      </w:r>
      <w:proofErr w:type="gramStart"/>
      <w:r>
        <w:rPr>
          <w:rFonts w:ascii="Arial" w:hAnsi="Arial" w:cs="Arial"/>
          <w:b/>
        </w:rPr>
        <w:t>possible</w:t>
      </w:r>
      <w:proofErr w:type="gramEnd"/>
      <w:r>
        <w:rPr>
          <w:rFonts w:ascii="Arial" w:hAnsi="Arial" w:cs="Arial"/>
          <w:b/>
        </w:rPr>
        <w:t xml:space="preserve"> indicate FIRST and BACKUP options) </w:t>
      </w:r>
    </w:p>
    <w:p w14:paraId="24CF1155" w14:textId="2AAB66ED" w:rsidR="00215834" w:rsidRPr="004A50B4" w:rsidRDefault="00215834" w:rsidP="004A50B4">
      <w:pPr>
        <w:rPr>
          <w:rFonts w:ascii="Arial" w:hAnsi="Arial" w:cs="Arial"/>
        </w:rPr>
      </w:pPr>
    </w:p>
    <w:sectPr w:rsidR="00215834" w:rsidRPr="004A50B4" w:rsidSect="00C360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55D41"/>
    <w:multiLevelType w:val="hybridMultilevel"/>
    <w:tmpl w:val="E6F8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0A63"/>
    <w:multiLevelType w:val="hybridMultilevel"/>
    <w:tmpl w:val="E6F8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C6"/>
    <w:rsid w:val="00022A4D"/>
    <w:rsid w:val="000423F3"/>
    <w:rsid w:val="00044F49"/>
    <w:rsid w:val="00056CC6"/>
    <w:rsid w:val="00080D9F"/>
    <w:rsid w:val="000C6B20"/>
    <w:rsid w:val="000C7635"/>
    <w:rsid w:val="001210FA"/>
    <w:rsid w:val="0015734C"/>
    <w:rsid w:val="00166446"/>
    <w:rsid w:val="001F725A"/>
    <w:rsid w:val="00212DD9"/>
    <w:rsid w:val="0021375E"/>
    <w:rsid w:val="00215834"/>
    <w:rsid w:val="002373F7"/>
    <w:rsid w:val="00270057"/>
    <w:rsid w:val="0033218C"/>
    <w:rsid w:val="003536B0"/>
    <w:rsid w:val="003C5E77"/>
    <w:rsid w:val="00451D72"/>
    <w:rsid w:val="004A50B4"/>
    <w:rsid w:val="00572182"/>
    <w:rsid w:val="005C5174"/>
    <w:rsid w:val="00633552"/>
    <w:rsid w:val="0070581E"/>
    <w:rsid w:val="007168E7"/>
    <w:rsid w:val="00723ABA"/>
    <w:rsid w:val="007707C3"/>
    <w:rsid w:val="00815DC7"/>
    <w:rsid w:val="008614ED"/>
    <w:rsid w:val="00863390"/>
    <w:rsid w:val="008716A0"/>
    <w:rsid w:val="008B66E7"/>
    <w:rsid w:val="00913C97"/>
    <w:rsid w:val="0093196A"/>
    <w:rsid w:val="00982AC0"/>
    <w:rsid w:val="009C15A2"/>
    <w:rsid w:val="009D0386"/>
    <w:rsid w:val="009D1040"/>
    <w:rsid w:val="009D39FB"/>
    <w:rsid w:val="009E5063"/>
    <w:rsid w:val="00A06BA0"/>
    <w:rsid w:val="00A149F8"/>
    <w:rsid w:val="00AC2AF6"/>
    <w:rsid w:val="00B504CB"/>
    <w:rsid w:val="00B72057"/>
    <w:rsid w:val="00B83CEA"/>
    <w:rsid w:val="00BF099B"/>
    <w:rsid w:val="00C36051"/>
    <w:rsid w:val="00CB424C"/>
    <w:rsid w:val="00CB6BBE"/>
    <w:rsid w:val="00CD26C2"/>
    <w:rsid w:val="00DB2530"/>
    <w:rsid w:val="00DC1286"/>
    <w:rsid w:val="00E40830"/>
    <w:rsid w:val="00E90DC8"/>
    <w:rsid w:val="00E9124D"/>
    <w:rsid w:val="00F5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5542B"/>
  <w14:defaultImageDpi w14:val="300"/>
  <w15:docId w15:val="{5B1D969F-3EEE-47FA-9125-D1783817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Nat</b:Tag>
    <b:SourceType>InternetSite</b:SourceType>
    <b:Guid>{AA30936E-8D8E-42E7-98F6-286C77B7BF52}</b:Guid>
    <b:Title>Overdose Death Rates</b:Title>
    <b:Author>
      <b:Author>
        <b:NameList>
          <b:Person>
            <b:Last>Abuse</b:Last>
            <b:First>National</b:First>
            <b:Middle>Institute of Drug</b:Middle>
          </b:Person>
        </b:NameList>
      </b:Author>
    </b:Author>
    <b:URL>https://www.drugabuse.gov/related-topics/trends-statistics/overdose-death-rates</b:URL>
    <b:RefOrder>1</b:RefOrder>
  </b:Source>
</b:Sources>
</file>

<file path=customXml/itemProps1.xml><?xml version="1.0" encoding="utf-8"?>
<ds:datastoreItem xmlns:ds="http://schemas.openxmlformats.org/officeDocument/2006/customXml" ds:itemID="{39165FE9-22DC-4CE5-86A5-7F04654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Zhu</dc:creator>
  <cp:keywords/>
  <dc:description/>
  <cp:lastModifiedBy>Hannah Frye</cp:lastModifiedBy>
  <cp:revision>4</cp:revision>
  <dcterms:created xsi:type="dcterms:W3CDTF">2019-10-08T19:31:00Z</dcterms:created>
  <dcterms:modified xsi:type="dcterms:W3CDTF">2019-10-08T19:36:00Z</dcterms:modified>
</cp:coreProperties>
</file>